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38" w:rsidRDefault="00154F38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1412"/>
        <w:gridCol w:w="546"/>
        <w:gridCol w:w="703"/>
        <w:gridCol w:w="1445"/>
        <w:gridCol w:w="2736"/>
        <w:gridCol w:w="269"/>
        <w:gridCol w:w="415"/>
        <w:gridCol w:w="1689"/>
      </w:tblGrid>
      <w:tr w:rsidR="002904C4" w:rsidRPr="00D7126A" w:rsidTr="00045178">
        <w:tc>
          <w:tcPr>
            <w:tcW w:w="10420" w:type="dxa"/>
            <w:gridSpan w:val="10"/>
            <w:tcBorders>
              <w:top w:val="nil"/>
              <w:left w:val="nil"/>
              <w:bottom w:val="single" w:sz="18" w:space="0" w:color="365F9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45178">
        <w:tc>
          <w:tcPr>
            <w:tcW w:w="10420" w:type="dxa"/>
            <w:gridSpan w:val="10"/>
            <w:tcBorders>
              <w:top w:val="single" w:sz="18" w:space="0" w:color="365F91"/>
              <w:left w:val="single" w:sz="18" w:space="0" w:color="365F91"/>
              <w:bottom w:val="nil"/>
              <w:right w:val="single" w:sz="18" w:space="0" w:color="365F91"/>
            </w:tcBorders>
          </w:tcPr>
          <w:p w:rsidR="00F52F98" w:rsidRPr="00206C85" w:rsidRDefault="00206C85" w:rsidP="002F01BD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2F01BD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2904C4" w:rsidRPr="00890728" w:rsidTr="00045178">
        <w:tc>
          <w:tcPr>
            <w:tcW w:w="10420" w:type="dxa"/>
            <w:gridSpan w:val="10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  <w:shd w:val="clear" w:color="auto" w:fill="auto"/>
          </w:tcPr>
          <w:p w:rsidR="000665D6" w:rsidRPr="00045178" w:rsidRDefault="002F01BD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2F01BD">
              <w:rPr>
                <w:rFonts w:ascii="Arial" w:hAnsi="Arial" w:cs="Arial"/>
                <w:b/>
                <w:color w:val="365F91"/>
                <w:sz w:val="32"/>
              </w:rPr>
              <w:t xml:space="preserve">IL TALENTO </w:t>
            </w:r>
            <w:r>
              <w:rPr>
                <w:rFonts w:ascii="Arial" w:hAnsi="Arial" w:cs="Arial"/>
                <w:b/>
                <w:color w:val="365F91"/>
                <w:sz w:val="32"/>
              </w:rPr>
              <w:t>SPORTIVO: EVIDENZE SCIENTIFICHE</w:t>
            </w:r>
            <w:r>
              <w:rPr>
                <w:rFonts w:ascii="Arial" w:hAnsi="Arial" w:cs="Arial"/>
                <w:b/>
                <w:color w:val="365F91"/>
                <w:sz w:val="32"/>
              </w:rPr>
              <w:br/>
            </w:r>
            <w:r w:rsidRPr="002F01BD">
              <w:rPr>
                <w:rFonts w:ascii="Arial" w:hAnsi="Arial" w:cs="Arial"/>
                <w:b/>
                <w:color w:val="365F91"/>
                <w:sz w:val="32"/>
              </w:rPr>
              <w:t>DEL PRESENTE E PROIEZIONI PER IL FUTURO</w:t>
            </w:r>
          </w:p>
        </w:tc>
      </w:tr>
      <w:tr w:rsidR="002904C4" w:rsidRPr="00B35566" w:rsidTr="00045178">
        <w:tc>
          <w:tcPr>
            <w:tcW w:w="10420" w:type="dxa"/>
            <w:gridSpan w:val="10"/>
            <w:tcBorders>
              <w:top w:val="nil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B52542" w:rsidRDefault="002F01BD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5 settembre 2017, ore 15:00</w:t>
            </w:r>
          </w:p>
          <w:p w:rsidR="00CB32E6" w:rsidRPr="00890728" w:rsidRDefault="00CB32E6" w:rsidP="002F01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C4" w:rsidRPr="00B35566" w:rsidTr="00045178">
        <w:tc>
          <w:tcPr>
            <w:tcW w:w="10420" w:type="dxa"/>
            <w:gridSpan w:val="10"/>
            <w:tcBorders>
              <w:top w:val="single" w:sz="18" w:space="0" w:color="365F9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7" w:history="1">
              <w:r w:rsidR="002F01BD" w:rsidRPr="00F238F2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srdsemiliaromagna@coni.it</w:t>
              </w:r>
            </w:hyperlink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(*)</w:t>
            </w:r>
          </w:p>
          <w:p w:rsid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  <w:p w:rsidR="002F01BD" w:rsidRPr="004939C1" w:rsidRDefault="002F01BD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2F01BD" w:rsidP="002F01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GNOME NOME</w:t>
            </w:r>
          </w:p>
        </w:tc>
        <w:tc>
          <w:tcPr>
            <w:tcW w:w="7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  <w:r w:rsidR="002F01BD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9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346E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2F01BD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ventuale </w:t>
            </w:r>
            <w:r w:rsidR="00572800"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1633" w:rsidRDefault="00C01633">
            <w:pPr>
              <w:rPr>
                <w:rFonts w:ascii="Arial" w:hAnsi="Arial" w:cs="Arial"/>
                <w:sz w:val="20"/>
              </w:rPr>
            </w:pPr>
          </w:p>
          <w:p w:rsidR="002F01BD" w:rsidRDefault="002F01BD">
            <w:pPr>
              <w:rPr>
                <w:rFonts w:ascii="Arial" w:hAnsi="Arial" w:cs="Arial"/>
                <w:sz w:val="20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581522" w:rsidRDefault="00E46506" w:rsidP="00B35566">
            <w:pPr>
              <w:jc w:val="both"/>
              <w:rPr>
                <w:rFonts w:ascii="Arial Narrow" w:hAnsi="Arial Narrow" w:cs="Arial"/>
                <w:sz w:val="18"/>
              </w:rPr>
            </w:pPr>
            <w:r w:rsidRPr="00581522">
              <w:rPr>
                <w:rFonts w:ascii="Arial Narrow" w:hAnsi="Arial Narrow" w:cs="Arial"/>
                <w:b/>
                <w:sz w:val="18"/>
              </w:rPr>
              <w:t>Legge sulla privacy.</w:t>
            </w:r>
            <w:r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="00087C57" w:rsidRPr="00581522">
              <w:rPr>
                <w:rFonts w:ascii="Arial Narrow" w:hAnsi="Arial Narrow" w:cs="Arial"/>
                <w:sz w:val="18"/>
              </w:rPr>
              <w:t>In riferimento all</w:t>
            </w:r>
            <w:r w:rsidRPr="00581522">
              <w:rPr>
                <w:rFonts w:ascii="Arial Narrow" w:hAnsi="Arial Narrow" w:cs="Arial"/>
                <w:sz w:val="18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581522">
              <w:rPr>
                <w:rFonts w:ascii="Arial Narrow" w:hAnsi="Arial Narrow" w:cs="Arial"/>
                <w:b/>
                <w:sz w:val="18"/>
              </w:rPr>
              <w:t>CONSENTO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Pr="00581522">
              <w:rPr>
                <w:rFonts w:ascii="Arial Narrow" w:hAnsi="Arial Narrow" w:cs="Arial"/>
                <w:sz w:val="18"/>
              </w:rPr>
              <w:t>al loro trattamento nella misura necessaria per il perseguimento degli scopi istituzionali. Ai sensi dell’art. 13 del decreto legislativo n. 196/2003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(cit.) </w:t>
            </w:r>
            <w:r w:rsidRPr="00581522">
              <w:rPr>
                <w:rFonts w:ascii="Arial Narrow" w:hAnsi="Arial Narrow" w:cs="Arial"/>
                <w:sz w:val="18"/>
              </w:rPr>
              <w:t xml:space="preserve">si informa che i dati da Lei forniti </w:t>
            </w:r>
            <w:r w:rsidR="00AB348C" w:rsidRPr="00581522">
              <w:rPr>
                <w:rFonts w:ascii="Arial Narrow" w:hAnsi="Arial Narrow" w:cs="Arial"/>
                <w:sz w:val="18"/>
              </w:rPr>
              <w:t>saranno</w:t>
            </w:r>
            <w:r w:rsidRPr="00581522">
              <w:rPr>
                <w:rFonts w:ascii="Arial Narrow" w:hAnsi="Arial Narrow" w:cs="Arial"/>
                <w:sz w:val="18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581522">
            <w:pPr>
              <w:jc w:val="both"/>
              <w:rPr>
                <w:rFonts w:ascii="Arial Narrow" w:hAnsi="Arial Narrow" w:cs="Arial"/>
                <w:sz w:val="16"/>
              </w:rPr>
            </w:pPr>
            <w:r w:rsidRPr="00581522">
              <w:rPr>
                <w:rFonts w:ascii="Arial Narrow" w:hAnsi="Arial Narrow" w:cs="Arial"/>
                <w:sz w:val="18"/>
              </w:rPr>
              <w:t xml:space="preserve">Per esercitare i suddetti diritti potrà inviare una e-mail a </w:t>
            </w:r>
            <w:hyperlink r:id="rId8" w:history="1">
              <w:r w:rsidR="00581522" w:rsidRPr="00F238F2">
                <w:rPr>
                  <w:rStyle w:val="Collegamentoipertestuale"/>
                  <w:rFonts w:ascii="Arial Narrow" w:hAnsi="Arial Narrow" w:cs="Arial"/>
                  <w:sz w:val="18"/>
                </w:rPr>
                <w:t>emiliaromagna@coni.it</w:t>
              </w:r>
            </w:hyperlink>
            <w:r w:rsidR="00581522">
              <w:rPr>
                <w:rFonts w:ascii="Arial Narrow" w:hAnsi="Arial Narrow" w:cs="Arial"/>
                <w:sz w:val="18"/>
              </w:rPr>
              <w:t xml:space="preserve"> 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9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29" w:rsidRDefault="003F5D29">
      <w:r>
        <w:separator/>
      </w:r>
    </w:p>
  </w:endnote>
  <w:endnote w:type="continuationSeparator" w:id="0">
    <w:p w:rsidR="003F5D29" w:rsidRDefault="003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29" w:rsidRDefault="003F5D29">
      <w:r>
        <w:separator/>
      </w:r>
    </w:p>
  </w:footnote>
  <w:footnote w:type="continuationSeparator" w:id="0">
    <w:p w:rsidR="003F5D29" w:rsidRDefault="003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57" w:rsidRPr="00D7126A" w:rsidRDefault="002F01BD" w:rsidP="00D7126A">
    <w:pPr>
      <w:pStyle w:val="Pidipagina"/>
      <w:jc w:val="center"/>
    </w:pPr>
    <w:r>
      <w:rPr>
        <w:noProof/>
      </w:rPr>
      <w:drawing>
        <wp:inline distT="0" distB="0" distL="0" distR="0">
          <wp:extent cx="1217910" cy="720000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C4"/>
    <w:rsid w:val="00025ABE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1914"/>
    <w:rsid w:val="0024496D"/>
    <w:rsid w:val="002757E7"/>
    <w:rsid w:val="002904C4"/>
    <w:rsid w:val="002E0960"/>
    <w:rsid w:val="002E5162"/>
    <w:rsid w:val="002E742C"/>
    <w:rsid w:val="002F01BD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3F5D2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16330"/>
    <w:rsid w:val="00554CCE"/>
    <w:rsid w:val="00555197"/>
    <w:rsid w:val="00572800"/>
    <w:rsid w:val="00581522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B6AFC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9D398E"/>
    <w:rsid w:val="00A15BBC"/>
    <w:rsid w:val="00A162F6"/>
    <w:rsid w:val="00A300F1"/>
    <w:rsid w:val="00A470D7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01A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B0E46A-69B2-440C-B7A7-3CDEC082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romagna@con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rdsemiliaromagn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50F1-74DB-423B-B7F3-F5715DB9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759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Bove Sara</cp:lastModifiedBy>
  <cp:revision>3</cp:revision>
  <cp:lastPrinted>2007-11-13T08:39:00Z</cp:lastPrinted>
  <dcterms:created xsi:type="dcterms:W3CDTF">2017-07-25T12:20:00Z</dcterms:created>
  <dcterms:modified xsi:type="dcterms:W3CDTF">2017-07-25T12:20:00Z</dcterms:modified>
</cp:coreProperties>
</file>